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0B" w:rsidRPr="00522B0B" w:rsidRDefault="00522B0B" w:rsidP="00522B0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</w:t>
      </w:r>
    </w:p>
    <w:p w:rsidR="00522B0B" w:rsidRPr="00522B0B" w:rsidRDefault="00522B0B" w:rsidP="00522B0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СЕВАСТЬЯНОВСКОЕ СЕЛЬСКОЕ ПОСЕЛЕНИЕ</w:t>
      </w:r>
    </w:p>
    <w:p w:rsidR="00522B0B" w:rsidRPr="00522B0B" w:rsidRDefault="00522B0B" w:rsidP="00522B0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22B0B" w:rsidRPr="00522B0B" w:rsidRDefault="00522B0B" w:rsidP="00522B0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 МУНИЦИАЛЬНЫЙ РАЙОН ЛЕНИНГРАДСКОЙ ОБЛАСТИ</w:t>
      </w:r>
    </w:p>
    <w:p w:rsidR="00522B0B" w:rsidRPr="00522B0B" w:rsidRDefault="00522B0B" w:rsidP="00522B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B0B" w:rsidRPr="00522B0B" w:rsidRDefault="00522B0B" w:rsidP="00522B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 Т А Н О В Л Е Н И Е</w:t>
      </w:r>
    </w:p>
    <w:p w:rsidR="00522B0B" w:rsidRPr="00522B0B" w:rsidRDefault="00522B0B" w:rsidP="00522B0B">
      <w:pPr>
        <w:pStyle w:val="1"/>
        <w:spacing w:before="0" w:line="360" w:lineRule="auto"/>
        <w:ind w:right="47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22B0B" w:rsidRPr="00522B0B" w:rsidRDefault="00522B0B" w:rsidP="00522B0B">
      <w:pPr>
        <w:pStyle w:val="3"/>
        <w:spacing w:line="36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26.06. </w:t>
      </w: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2019 г.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      № </w:t>
      </w:r>
      <w:r w:rsidR="00AD7CF7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92</w:t>
      </w:r>
    </w:p>
    <w:p w:rsidR="00522B0B" w:rsidRPr="00522B0B" w:rsidRDefault="00522B0B" w:rsidP="00522B0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2B0B">
        <w:rPr>
          <w:rFonts w:ascii="Times New Roman" w:eastAsia="Times New Roman" w:hAnsi="Times New Roman"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B0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22B0B" w:rsidRPr="00522B0B" w:rsidRDefault="00522B0B" w:rsidP="00522B0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2B0B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522B0B">
        <w:rPr>
          <w:rFonts w:ascii="Times New Roman" w:hAnsi="Times New Roman"/>
          <w:sz w:val="24"/>
          <w:szCs w:val="24"/>
        </w:rPr>
        <w:t>законопослушного</w:t>
      </w:r>
      <w:proofErr w:type="gramEnd"/>
    </w:p>
    <w:p w:rsidR="00522B0B" w:rsidRDefault="00522B0B" w:rsidP="00522B0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2B0B">
        <w:rPr>
          <w:rFonts w:ascii="Times New Roman" w:hAnsi="Times New Roman"/>
          <w:sz w:val="24"/>
          <w:szCs w:val="24"/>
        </w:rPr>
        <w:t xml:space="preserve"> поведения участников дорожного движения </w:t>
      </w:r>
    </w:p>
    <w:p w:rsidR="00522B0B" w:rsidRPr="00522B0B" w:rsidRDefault="00522B0B" w:rsidP="00522B0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2B0B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2B0B">
        <w:rPr>
          <w:rFonts w:ascii="Times New Roman" w:eastAsia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22B0B" w:rsidRPr="00522B0B" w:rsidRDefault="00522B0B" w:rsidP="00522B0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ния </w:t>
      </w:r>
      <w:proofErr w:type="spellStart"/>
      <w:r w:rsidRPr="00522B0B">
        <w:rPr>
          <w:rFonts w:ascii="Times New Roman" w:eastAsia="Times New Roman" w:hAnsi="Times New Roman"/>
          <w:color w:val="000000"/>
          <w:sz w:val="24"/>
          <w:szCs w:val="24"/>
        </w:rPr>
        <w:t>Севастьяновское</w:t>
      </w:r>
      <w:proofErr w:type="spellEnd"/>
      <w:r w:rsidRPr="00522B0B">
        <w:rPr>
          <w:rFonts w:ascii="Times New Roman" w:eastAsia="Times New Roman" w:hAnsi="Times New Roman"/>
          <w:color w:val="000000"/>
          <w:sz w:val="24"/>
          <w:szCs w:val="24"/>
        </w:rPr>
        <w:t xml:space="preserve">   сельское  поселение </w:t>
      </w:r>
    </w:p>
    <w:p w:rsidR="00522B0B" w:rsidRPr="00AD7CF7" w:rsidRDefault="00522B0B" w:rsidP="00AD7C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2B0B">
        <w:rPr>
          <w:rFonts w:ascii="Times New Roman" w:eastAsia="Times New Roman" w:hAnsi="Times New Roman"/>
          <w:color w:val="000000"/>
          <w:sz w:val="24"/>
          <w:szCs w:val="24"/>
        </w:rPr>
        <w:t>на 2019-2021годы.».</w:t>
      </w:r>
    </w:p>
    <w:p w:rsidR="00522B0B" w:rsidRPr="00522B0B" w:rsidRDefault="00522B0B" w:rsidP="00522B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22B0B">
        <w:rPr>
          <w:rFonts w:ascii="Times New Roman" w:hAnsi="Times New Roman"/>
          <w:sz w:val="24"/>
          <w:szCs w:val="24"/>
        </w:rPr>
        <w:t>На основании части 4 статьи 6 Федерального закона № 196 от 10 декабря 1995 года «О безопасности дорожного движения», п</w:t>
      </w:r>
      <w:r w:rsidRPr="00522B0B">
        <w:rPr>
          <w:rFonts w:ascii="Times New Roman" w:eastAsia="Times New Roman" w:hAnsi="Times New Roman"/>
          <w:sz w:val="24"/>
          <w:szCs w:val="24"/>
        </w:rPr>
        <w:t xml:space="preserve">оручения Президента Российской Федерации от 11.04.2016 № Пр-637, </w:t>
      </w:r>
      <w:r w:rsidRPr="00522B0B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</w:t>
      </w:r>
      <w:proofErr w:type="gramEnd"/>
      <w:r w:rsidRPr="00522B0B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</w:t>
      </w: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 муниципального образования </w:t>
      </w:r>
      <w:proofErr w:type="spellStart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Севастьяновское</w:t>
      </w:r>
      <w:proofErr w:type="spellEnd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: </w:t>
      </w:r>
    </w:p>
    <w:p w:rsidR="00522B0B" w:rsidRPr="00522B0B" w:rsidRDefault="00522B0B" w:rsidP="00522B0B">
      <w:pPr>
        <w:pStyle w:val="3"/>
        <w:tabs>
          <w:tab w:val="left" w:pos="9214"/>
        </w:tabs>
        <w:spacing w:line="36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СТАНОВЛЯЕТ:</w:t>
      </w:r>
    </w:p>
    <w:p w:rsidR="00522B0B" w:rsidRPr="00522B0B" w:rsidRDefault="00522B0B" w:rsidP="00522B0B">
      <w:pPr>
        <w:pStyle w:val="3"/>
        <w:tabs>
          <w:tab w:val="left" w:pos="8647"/>
          <w:tab w:val="left" w:pos="9214"/>
          <w:tab w:val="left" w:pos="93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r w:rsidRPr="00522B0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твердить муниципальную программу «Формирование законопослушного поведения участников дорожного движения на территории сельского поселения </w:t>
      </w: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вастьяновское</w:t>
      </w:r>
      <w:proofErr w:type="spellEnd"/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 </w:t>
      </w:r>
      <w:proofErr w:type="spellStart"/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озерског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района Ленинградской области на </w:t>
      </w: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2021 год</w:t>
      </w: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».  </w:t>
      </w:r>
    </w:p>
    <w:p w:rsidR="00522B0B" w:rsidRPr="00522B0B" w:rsidRDefault="00522B0B" w:rsidP="00522B0B">
      <w:pPr>
        <w:tabs>
          <w:tab w:val="left" w:pos="921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. Опубликовать   постановление   в   средствах массовой информации и разместить на   официальный сайт поселения в сети Интернет.</w:t>
      </w:r>
    </w:p>
    <w:p w:rsidR="00522B0B" w:rsidRPr="00522B0B" w:rsidRDefault="00522B0B" w:rsidP="00522B0B">
      <w:pPr>
        <w:pStyle w:val="3"/>
        <w:tabs>
          <w:tab w:val="left" w:pos="9214"/>
        </w:tabs>
        <w:spacing w:line="360" w:lineRule="auto"/>
        <w:ind w:right="471" w:firstLine="709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3. Настоящее постановление вступает в силу со дня официального опубликования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522B0B" w:rsidRPr="00522B0B" w:rsidRDefault="00522B0B" w:rsidP="00522B0B">
      <w:pPr>
        <w:pStyle w:val="3"/>
        <w:tabs>
          <w:tab w:val="left" w:pos="9214"/>
        </w:tabs>
        <w:spacing w:line="360" w:lineRule="auto"/>
        <w:ind w:right="471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4. Контроль исполнения постановления оставляю за собой.</w:t>
      </w:r>
    </w:p>
    <w:p w:rsidR="00522B0B" w:rsidRPr="00522B0B" w:rsidRDefault="00522B0B" w:rsidP="00522B0B">
      <w:pPr>
        <w:pStyle w:val="3"/>
        <w:tabs>
          <w:tab w:val="left" w:pos="9214"/>
        </w:tabs>
        <w:spacing w:line="360" w:lineRule="auto"/>
        <w:ind w:right="471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522B0B" w:rsidRPr="00522B0B" w:rsidRDefault="00522B0B" w:rsidP="00522B0B">
      <w:pPr>
        <w:pStyle w:val="3"/>
        <w:tabs>
          <w:tab w:val="left" w:pos="9214"/>
        </w:tabs>
        <w:spacing w:line="360" w:lineRule="auto"/>
        <w:ind w:right="471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522B0B" w:rsidRPr="00522B0B" w:rsidRDefault="00522B0B" w:rsidP="00522B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B059B5" w:rsidRDefault="00522B0B" w:rsidP="00522B0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>Севастьяновское</w:t>
      </w:r>
      <w:proofErr w:type="spellEnd"/>
      <w:r w:rsidRPr="0052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                                                 О. Н. Герасимчук</w:t>
      </w:r>
      <w:r w:rsidRPr="00B17EE4">
        <w:rPr>
          <w:rFonts w:ascii="Calibri" w:eastAsia="Times New Roman" w:hAnsi="Calibri" w:cs="Times New Roman"/>
        </w:rPr>
        <w:tab/>
      </w:r>
    </w:p>
    <w:p w:rsidR="00B059B5" w:rsidRDefault="00B059B5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2B0B" w:rsidRDefault="00522B0B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95C02" w:rsidRDefault="00795C02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B059B5" w:rsidRDefault="00B059B5" w:rsidP="00B059B5"/>
    <w:p w:rsidR="007801B2" w:rsidRDefault="007801B2" w:rsidP="00B059B5"/>
    <w:p w:rsidR="00E11268" w:rsidRPr="00E11268" w:rsidRDefault="00E11268" w:rsidP="00B059B5">
      <w:pPr>
        <w:rPr>
          <w:rFonts w:ascii="Times New Roman" w:hAnsi="Times New Roman" w:cs="Times New Roman"/>
        </w:rPr>
      </w:pPr>
      <w:r w:rsidRPr="00E11268">
        <w:rPr>
          <w:rFonts w:ascii="Times New Roman" w:hAnsi="Times New Roman" w:cs="Times New Roman"/>
        </w:rPr>
        <w:lastRenderedPageBreak/>
        <w:t>Приложение №1</w:t>
      </w:r>
    </w:p>
    <w:p w:rsidR="00B059B5" w:rsidRPr="007801B2" w:rsidRDefault="00B059B5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801B2">
        <w:rPr>
          <w:rFonts w:ascii="Times New Roman" w:hAnsi="Times New Roman"/>
          <w:sz w:val="24"/>
          <w:szCs w:val="24"/>
        </w:rPr>
        <w:t xml:space="preserve">Утверждена </w:t>
      </w:r>
    </w:p>
    <w:p w:rsidR="00B059B5" w:rsidRPr="007801B2" w:rsidRDefault="00B059B5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801B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059B5" w:rsidRPr="007801B2" w:rsidRDefault="003E6456" w:rsidP="00795C0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B059B5" w:rsidRPr="007801B2" w:rsidRDefault="00AD7CF7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6</w:t>
      </w:r>
      <w:r w:rsidR="000833EE" w:rsidRPr="007801B2">
        <w:rPr>
          <w:rFonts w:ascii="Times New Roman" w:hAnsi="Times New Roman"/>
          <w:sz w:val="24"/>
          <w:szCs w:val="24"/>
        </w:rPr>
        <w:t xml:space="preserve"> ию</w:t>
      </w:r>
      <w:r>
        <w:rPr>
          <w:rFonts w:ascii="Times New Roman" w:hAnsi="Times New Roman"/>
          <w:sz w:val="24"/>
          <w:szCs w:val="24"/>
        </w:rPr>
        <w:t>ня</w:t>
      </w:r>
      <w:r w:rsidR="000833EE" w:rsidRPr="00780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="001F1DB6" w:rsidRPr="007801B2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92</w:t>
      </w:r>
    </w:p>
    <w:p w:rsidR="0049722E" w:rsidRPr="007801B2" w:rsidRDefault="0049722E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9722E" w:rsidRDefault="0049722E" w:rsidP="00B059B5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0945" w:rsidTr="0049722E">
        <w:tc>
          <w:tcPr>
            <w:tcW w:w="4785" w:type="dxa"/>
          </w:tcPr>
          <w:p w:rsidR="0049722E" w:rsidRDefault="0049722E" w:rsidP="006B13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9722E" w:rsidRDefault="0049722E" w:rsidP="004972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59B5" w:rsidRPr="00AD7CF7" w:rsidRDefault="00B059B5" w:rsidP="007801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ПРОГРАММА</w:t>
      </w:r>
      <w:bookmarkStart w:id="0" w:name="_GoBack"/>
      <w:bookmarkEnd w:id="0"/>
    </w:p>
    <w:p w:rsidR="003E6456" w:rsidRPr="00AD7CF7" w:rsidRDefault="003E6456" w:rsidP="007801B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6456" w:rsidRPr="00AD7CF7" w:rsidRDefault="00C50A9E" w:rsidP="003E645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«</w:t>
      </w:r>
      <w:r w:rsidR="003E6456" w:rsidRPr="00AD7CF7">
        <w:rPr>
          <w:rFonts w:ascii="Times New Roman" w:hAnsi="Times New Roman"/>
          <w:sz w:val="24"/>
          <w:szCs w:val="24"/>
        </w:rPr>
        <w:t xml:space="preserve">Формирование законопослушного  поведения участников дорожного движения  на территории </w:t>
      </w:r>
      <w:r w:rsidR="003E6456" w:rsidRPr="00AD7CF7">
        <w:rPr>
          <w:rFonts w:ascii="Times New Roman" w:eastAsia="Times New Roman" w:hAnsi="Times New Roman"/>
          <w:color w:val="000000"/>
          <w:sz w:val="24"/>
          <w:szCs w:val="24"/>
        </w:rPr>
        <w:t>муниципального</w:t>
      </w:r>
      <w:r w:rsidR="003E6456" w:rsidRPr="00AD7CF7">
        <w:rPr>
          <w:rFonts w:ascii="Times New Roman" w:hAnsi="Times New Roman"/>
          <w:sz w:val="24"/>
          <w:szCs w:val="24"/>
        </w:rPr>
        <w:t xml:space="preserve"> </w:t>
      </w:r>
      <w:r w:rsidR="003E6456" w:rsidRPr="00AD7CF7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ния </w:t>
      </w:r>
      <w:proofErr w:type="spellStart"/>
      <w:r w:rsidR="003E6456" w:rsidRPr="00AD7CF7">
        <w:rPr>
          <w:rFonts w:ascii="Times New Roman" w:eastAsia="Times New Roman" w:hAnsi="Times New Roman"/>
          <w:color w:val="000000"/>
          <w:sz w:val="24"/>
          <w:szCs w:val="24"/>
        </w:rPr>
        <w:t>Севастьяновское</w:t>
      </w:r>
      <w:proofErr w:type="spellEnd"/>
      <w:r w:rsidR="003E6456" w:rsidRPr="00AD7CF7">
        <w:rPr>
          <w:rFonts w:ascii="Times New Roman" w:eastAsia="Times New Roman" w:hAnsi="Times New Roman"/>
          <w:color w:val="000000"/>
          <w:sz w:val="24"/>
          <w:szCs w:val="24"/>
        </w:rPr>
        <w:t xml:space="preserve">   сельское  поселение </w:t>
      </w:r>
      <w:r w:rsidR="003E6456" w:rsidRPr="00AD7CF7">
        <w:rPr>
          <w:rFonts w:ascii="Times New Roman" w:hAnsi="Times New Roman"/>
          <w:sz w:val="24"/>
          <w:szCs w:val="24"/>
        </w:rPr>
        <w:t xml:space="preserve"> </w:t>
      </w:r>
      <w:r w:rsidR="003E6456" w:rsidRPr="00AD7CF7">
        <w:rPr>
          <w:rFonts w:ascii="Times New Roman" w:eastAsia="Times New Roman" w:hAnsi="Times New Roman"/>
          <w:color w:val="000000"/>
          <w:sz w:val="24"/>
          <w:szCs w:val="24"/>
        </w:rPr>
        <w:t>на 2019-2021годы.».</w:t>
      </w:r>
    </w:p>
    <w:p w:rsidR="00E11268" w:rsidRPr="00AD7CF7" w:rsidRDefault="00E11268" w:rsidP="003E64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9B5" w:rsidRPr="00AD7CF7" w:rsidRDefault="00B059B5" w:rsidP="00E1126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Паспорт программы</w:t>
      </w:r>
    </w:p>
    <w:p w:rsidR="00B059B5" w:rsidRPr="00AD7CF7" w:rsidRDefault="00B059B5" w:rsidP="00B059B5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AD7CF7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10349" w:type="dxa"/>
        <w:tblInd w:w="-601" w:type="dxa"/>
        <w:tblLayout w:type="fixed"/>
        <w:tblLook w:val="04A0"/>
      </w:tblPr>
      <w:tblGrid>
        <w:gridCol w:w="3403"/>
        <w:gridCol w:w="6946"/>
      </w:tblGrid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B059B5" w:rsidP="000C00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Формирование законопослушного  поведения участников дорожного движения  на территории </w:t>
            </w:r>
            <w:r w:rsidR="003E6456" w:rsidRPr="00AD7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456" w:rsidRPr="00AD7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ния </w:t>
            </w:r>
            <w:proofErr w:type="spellStart"/>
            <w:r w:rsidR="003E6456" w:rsidRPr="00AD7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="003E6456" w:rsidRPr="00AD7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сельское  поселение 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456" w:rsidRPr="00AD7C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19-2021годы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D7CF7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B059B5" w:rsidP="002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hAnsi="Times New Roman" w:cs="Times New Roman"/>
                <w:sz w:val="24"/>
                <w:szCs w:val="24"/>
              </w:rPr>
              <w:t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14-2020 г</w:t>
            </w:r>
            <w:r w:rsidR="000C0059" w:rsidRPr="00AD7CF7">
              <w:rPr>
                <w:rFonts w:ascii="Times New Roman" w:hAnsi="Times New Roman" w:cs="Times New Roman"/>
                <w:sz w:val="24"/>
                <w:szCs w:val="24"/>
              </w:rPr>
              <w:t>одах"</w:t>
            </w:r>
            <w:proofErr w:type="gramStart"/>
            <w:r w:rsidR="000C0059" w:rsidRPr="00AD7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131" w:rsidRPr="00AD7C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7131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оручение Президента Росси</w:t>
            </w:r>
            <w:r w:rsidR="00B63BEA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кой Федерации от 11.04.2016 № </w:t>
            </w:r>
            <w:r w:rsidR="001F1DB6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р-63.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B059B5" w:rsidP="000C00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3E6456" w:rsidRPr="00AD7CF7">
              <w:rPr>
                <w:rFonts w:ascii="Times New Roman" w:hAnsi="Times New Roman"/>
                <w:sz w:val="24"/>
                <w:szCs w:val="24"/>
              </w:rPr>
              <w:t>Севастьяновское</w:t>
            </w:r>
            <w:proofErr w:type="spellEnd"/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1F1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3E6456" w:rsidRPr="00AD7CF7">
              <w:rPr>
                <w:rFonts w:ascii="Times New Roman" w:hAnsi="Times New Roman"/>
                <w:sz w:val="24"/>
                <w:szCs w:val="24"/>
              </w:rPr>
              <w:t>Севастьяновское</w:t>
            </w:r>
            <w:proofErr w:type="spellEnd"/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059B5" w:rsidRPr="00AD7CF7" w:rsidTr="000D31C1">
        <w:trPr>
          <w:trHeight w:val="5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1F1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267131" w:rsidP="00267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059B5" w:rsidRPr="00AD7CF7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267131" w:rsidRPr="00AD7CF7" w:rsidRDefault="00267131" w:rsidP="0026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опасног</w:t>
            </w:r>
            <w:r w:rsidR="001F1DB6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ведения детей дошкольного и 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возраста, участников дорожного движения; </w:t>
            </w:r>
          </w:p>
          <w:p w:rsidR="00267131" w:rsidRPr="00AD7CF7" w:rsidRDefault="00E63423" w:rsidP="001F1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267131" w:rsidRPr="00AD7CF7" w:rsidRDefault="00267131" w:rsidP="0026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системы профилактики 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267131" w:rsidRPr="00AD7CF7" w:rsidRDefault="00267131" w:rsidP="0026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го травматизма, формирование у детей </w:t>
            </w:r>
          </w:p>
          <w:p w:rsidR="00B059B5" w:rsidRPr="00AD7CF7" w:rsidRDefault="00267131" w:rsidP="000D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безопасного поведения на дорогах. 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E63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AD7CF7" w:rsidRDefault="00E63423" w:rsidP="003E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3E6456" w:rsidRPr="00AD7CF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3E6456" w:rsidRPr="00AD7CF7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="003E6456" w:rsidRPr="00AD7C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="003E6456" w:rsidRPr="00AD7CF7">
              <w:rPr>
                <w:rFonts w:ascii="Times New Roman" w:hAnsi="Times New Roman" w:cs="Times New Roman"/>
                <w:sz w:val="24"/>
                <w:szCs w:val="24"/>
              </w:rPr>
              <w:t>псоеление</w:t>
            </w:r>
            <w:proofErr w:type="spellEnd"/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59B5" w:rsidRPr="00AD7CF7" w:rsidRDefault="00B059B5" w:rsidP="000C00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63423" w:rsidRPr="00AD7CF7">
              <w:rPr>
                <w:rFonts w:ascii="Times New Roman" w:eastAsia="Times New Roman" w:hAnsi="Times New Roman"/>
                <w:sz w:val="24"/>
                <w:szCs w:val="24"/>
              </w:rPr>
              <w:t>9 – 2021</w:t>
            </w: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</w:p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AD7CF7" w:rsidRDefault="00E63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 xml:space="preserve"> -предотвращение аварийности в населенных пунктах  сельского поселения;</w:t>
            </w:r>
          </w:p>
          <w:p w:rsidR="00E63423" w:rsidRPr="00AD7CF7" w:rsidRDefault="00E63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E63423" w:rsidRPr="00AD7CF7" w:rsidRDefault="00E63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F7">
              <w:rPr>
                <w:rFonts w:ascii="Times New Roman" w:hAnsi="Times New Roman"/>
                <w:sz w:val="24"/>
                <w:szCs w:val="24"/>
              </w:rPr>
              <w:t>- уменьшению недостатков, отрицательно влияющих на безопасность дорожного движения транспорта и пешеходов на территории сельского поселения.</w:t>
            </w:r>
          </w:p>
        </w:tc>
      </w:tr>
      <w:tr w:rsidR="00B059B5" w:rsidRPr="00AD7CF7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Pr="00AD7CF7" w:rsidRDefault="00B059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CF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D7CF7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AD7CF7" w:rsidRDefault="00B059B5" w:rsidP="000C005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CF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D7CF7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 </w:t>
            </w:r>
            <w:r w:rsidR="000C0059" w:rsidRPr="00AD7CF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7CF7">
              <w:rPr>
                <w:rFonts w:ascii="Times New Roman" w:hAnsi="Times New Roman"/>
                <w:sz w:val="24"/>
                <w:szCs w:val="24"/>
              </w:rPr>
              <w:t xml:space="preserve">лавой </w:t>
            </w:r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="003E6456" w:rsidRPr="00AD7CF7">
              <w:rPr>
                <w:rFonts w:ascii="Times New Roman" w:hAnsi="Times New Roman"/>
                <w:sz w:val="24"/>
                <w:szCs w:val="24"/>
              </w:rPr>
              <w:t>Севастьяновское</w:t>
            </w:r>
            <w:proofErr w:type="spellEnd"/>
            <w:r w:rsidR="003E6456" w:rsidRPr="00AD7CF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B059B5" w:rsidRPr="00AD7CF7" w:rsidRDefault="00B059B5" w:rsidP="00B059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7CF7" w:rsidRPr="00AD7CF7" w:rsidRDefault="00507C42" w:rsidP="000C005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Раздел</w:t>
      </w:r>
      <w:proofErr w:type="gramStart"/>
      <w:r w:rsidRPr="00AD7CF7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D7CF7">
        <w:rPr>
          <w:rFonts w:ascii="Times New Roman" w:hAnsi="Times New Roman"/>
          <w:sz w:val="24"/>
          <w:szCs w:val="24"/>
        </w:rPr>
        <w:t xml:space="preserve">. </w:t>
      </w:r>
    </w:p>
    <w:p w:rsidR="00B059B5" w:rsidRPr="00AD7CF7" w:rsidRDefault="00507C42" w:rsidP="000C005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низкие потребительские свойства автомобильных дорог;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низкая водительская дисциплина;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низкий уровень знаний граждан правил  поведения на дорогах.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7CF7"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</w:t>
      </w:r>
      <w:r w:rsidRPr="00AD7CF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дорожной деятельности в соответствии с </w:t>
      </w:r>
      <w:hyperlink r:id="rId6" w:history="1">
        <w:r w:rsidRPr="00AD7CF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AD7CF7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определения конкретных целей, задач и мероприятий;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- повышения эффективности управления в области обеспечения безопасности дорожного движения.</w:t>
      </w:r>
    </w:p>
    <w:p w:rsidR="00FD68D6" w:rsidRPr="00AD7CF7" w:rsidRDefault="00FD68D6" w:rsidP="00AD7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7">
        <w:rPr>
          <w:rFonts w:ascii="Times New Roman" w:hAnsi="Times New Roman" w:cs="Times New Roman"/>
          <w:sz w:val="24"/>
          <w:szCs w:val="24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111AB5" w:rsidRPr="00AD7CF7" w:rsidRDefault="00111AB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 xml:space="preserve">Основной рост автопарка приходится на индивидуальных владельцев </w:t>
      </w:r>
    </w:p>
    <w:p w:rsidR="00111AB5" w:rsidRPr="00AD7CF7" w:rsidRDefault="00111AB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 xml:space="preserve">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района требует принятия эффективных мер. </w:t>
      </w:r>
    </w:p>
    <w:p w:rsidR="00111AB5" w:rsidRPr="00AD7CF7" w:rsidRDefault="00111AB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B5" w:rsidRPr="00111AB5" w:rsidRDefault="00111AB5" w:rsidP="00111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CF7" w:rsidRPr="00AD7CF7" w:rsidRDefault="00FD68D6" w:rsidP="0011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AD7CF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D7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1AB5" w:rsidRPr="00AD7CF7" w:rsidRDefault="00FD68D6" w:rsidP="0011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Основные цели и задачи, сроки и этапы реализации программы</w:t>
      </w:r>
    </w:p>
    <w:p w:rsidR="00AD7CF7" w:rsidRPr="00AD7CF7" w:rsidRDefault="00AD7CF7" w:rsidP="00AD7C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AB5" w:rsidRPr="00AD7CF7" w:rsidRDefault="00FD68D6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Цели программы</w:t>
      </w:r>
      <w:r w:rsidR="00111AB5" w:rsidRPr="00AD7C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581A" w:rsidRDefault="00FD68D6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 -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P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59B5" w:rsidRPr="00AD7CF7" w:rsidRDefault="00FD68D6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4"/>
      <w:r w:rsidRPr="00AD7CF7">
        <w:rPr>
          <w:rFonts w:ascii="Times New Roman" w:hAnsi="Times New Roman"/>
          <w:sz w:val="24"/>
          <w:szCs w:val="24"/>
        </w:rPr>
        <w:t>Задачи Программы:</w:t>
      </w:r>
    </w:p>
    <w:p w:rsidR="006B4A86" w:rsidRPr="00AD7CF7" w:rsidRDefault="006B4A86" w:rsidP="00AD7C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предупреждение опасного поведения участников дорожного движения и профилактика дорожно-транспортных происшествий; </w:t>
      </w:r>
    </w:p>
    <w:p w:rsidR="006B4A86" w:rsidRPr="00AD7CF7" w:rsidRDefault="006B4A86" w:rsidP="00AD7C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- предупреждение опасного поведения детей дошкольного и школьного возраста, участников дорожного движения; </w:t>
      </w:r>
    </w:p>
    <w:p w:rsidR="006B4A86" w:rsidRPr="00AD7CF7" w:rsidRDefault="006B4A86" w:rsidP="00AD7C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lastRenderedPageBreak/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FD68D6" w:rsidRPr="00AD7CF7" w:rsidRDefault="006B4A86" w:rsidP="00AD7CF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- совершенствование системы профилактики детского</w:t>
      </w:r>
      <w:r w:rsidR="00AD7CF7">
        <w:rPr>
          <w:rFonts w:ascii="Times New Roman" w:hAnsi="Times New Roman"/>
          <w:sz w:val="24"/>
          <w:szCs w:val="24"/>
        </w:rPr>
        <w:t xml:space="preserve"> </w:t>
      </w:r>
      <w:r w:rsidRPr="00AD7CF7">
        <w:rPr>
          <w:rFonts w:ascii="Times New Roman" w:hAnsi="Times New Roman"/>
          <w:sz w:val="24"/>
          <w:szCs w:val="24"/>
        </w:rPr>
        <w:t xml:space="preserve">дорожно-транспортного травматизма, формирование у детей </w:t>
      </w:r>
      <w:r w:rsidR="00AD7CF7">
        <w:rPr>
          <w:rFonts w:ascii="Times New Roman" w:hAnsi="Times New Roman"/>
          <w:sz w:val="24"/>
          <w:szCs w:val="24"/>
        </w:rPr>
        <w:t xml:space="preserve"> </w:t>
      </w:r>
      <w:r w:rsidRPr="00AD7CF7">
        <w:rPr>
          <w:rFonts w:ascii="Times New Roman" w:hAnsi="Times New Roman"/>
          <w:sz w:val="24"/>
          <w:szCs w:val="24"/>
        </w:rPr>
        <w:t>навыков безопасного поведения на дорогах</w:t>
      </w:r>
      <w:r w:rsidRPr="00AD7CF7">
        <w:rPr>
          <w:rFonts w:ascii="Times New Roman" w:hAnsi="Times New Roman"/>
          <w:b/>
          <w:sz w:val="24"/>
          <w:szCs w:val="24"/>
        </w:rPr>
        <w:t>.</w:t>
      </w:r>
    </w:p>
    <w:p w:rsidR="00B059B5" w:rsidRPr="00AD7CF7" w:rsidRDefault="00B059B5" w:rsidP="00E4374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"/>
    <w:p w:rsidR="00AD7CF7" w:rsidRPr="00AD7CF7" w:rsidRDefault="00CA2AF5" w:rsidP="00B523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Раздел </w:t>
      </w:r>
      <w:r w:rsidRPr="00AD7CF7">
        <w:rPr>
          <w:rFonts w:ascii="Times New Roman" w:hAnsi="Times New Roman"/>
          <w:sz w:val="24"/>
          <w:szCs w:val="24"/>
          <w:lang w:val="en-US"/>
        </w:rPr>
        <w:t>III</w:t>
      </w:r>
      <w:r w:rsidRPr="00AD7CF7">
        <w:rPr>
          <w:rFonts w:ascii="Times New Roman" w:hAnsi="Times New Roman"/>
          <w:sz w:val="24"/>
          <w:szCs w:val="24"/>
        </w:rPr>
        <w:t>.</w:t>
      </w:r>
      <w:r w:rsidR="00B059B5" w:rsidRPr="00AD7CF7">
        <w:rPr>
          <w:rFonts w:ascii="Times New Roman" w:hAnsi="Times New Roman"/>
          <w:sz w:val="24"/>
          <w:szCs w:val="24"/>
        </w:rPr>
        <w:t xml:space="preserve"> </w:t>
      </w:r>
    </w:p>
    <w:p w:rsidR="00B059B5" w:rsidRPr="00AD7CF7" w:rsidRDefault="00B059B5" w:rsidP="00B523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Перечень мероприятий программы</w:t>
      </w:r>
    </w:p>
    <w:p w:rsidR="00111AB5" w:rsidRPr="00111AB5" w:rsidRDefault="00111AB5" w:rsidP="00E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Программа будет осуществляться путем реализации программных мероприятий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Данные мероприятия позволят выстроить комплексную систему профилактики детского дорожно</w:t>
      </w:r>
      <w:r w:rsidRPr="00AD7CF7">
        <w:rPr>
          <w:rFonts w:ascii="Times New Roman" w:eastAsia="Times New Roman" w:hAnsi="Times New Roman" w:cs="Times New Roman"/>
          <w:sz w:val="24"/>
          <w:szCs w:val="24"/>
        </w:rPr>
        <w:softHyphen/>
        <w:t>-транспортного травматизма в поселении и повысить уровень правового сознания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D7CF7">
        <w:rPr>
          <w:rFonts w:ascii="Times New Roman" w:eastAsia="Times New Roman" w:hAnsi="Times New Roman" w:cs="Times New Roman"/>
          <w:sz w:val="24"/>
          <w:szCs w:val="24"/>
        </w:rPr>
        <w:t>структуры мотивации поведения различных групп участников дорожного движения</w:t>
      </w:r>
      <w:proofErr w:type="gramEnd"/>
      <w:r w:rsidRPr="00AD7CF7">
        <w:rPr>
          <w:rFonts w:ascii="Times New Roman" w:eastAsia="Times New Roman" w:hAnsi="Times New Roman" w:cs="Times New Roman"/>
          <w:sz w:val="24"/>
          <w:szCs w:val="24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D7CF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D7CF7">
        <w:rPr>
          <w:rFonts w:ascii="Times New Roman" w:eastAsia="Times New Roman" w:hAnsi="Times New Roman" w:cs="Times New Roman"/>
          <w:sz w:val="24"/>
          <w:szCs w:val="24"/>
        </w:rPr>
        <w:t>опаганды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CA2AF5" w:rsidRPr="00AD7CF7" w:rsidRDefault="00CA2AF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Перечень программных мероприятий приведен в приложении к Программе.</w:t>
      </w:r>
    </w:p>
    <w:p w:rsidR="00111AB5" w:rsidRPr="00AD7CF7" w:rsidRDefault="00111AB5" w:rsidP="00AD7C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CF7" w:rsidRPr="00AD7CF7" w:rsidRDefault="00CA2AF5" w:rsidP="00AD7CF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Раздел</w:t>
      </w:r>
      <w:r w:rsidR="00AD7CF7" w:rsidRPr="00AD7CF7">
        <w:rPr>
          <w:rFonts w:ascii="Times New Roman" w:hAnsi="Times New Roman"/>
          <w:sz w:val="24"/>
          <w:szCs w:val="24"/>
        </w:rPr>
        <w:t xml:space="preserve"> </w:t>
      </w:r>
      <w:r w:rsidRPr="00AD7CF7">
        <w:rPr>
          <w:rFonts w:ascii="Times New Roman" w:hAnsi="Times New Roman"/>
          <w:sz w:val="24"/>
          <w:szCs w:val="24"/>
          <w:lang w:val="en-US"/>
        </w:rPr>
        <w:t>IV</w:t>
      </w:r>
      <w:r w:rsidRPr="00AD7CF7">
        <w:rPr>
          <w:rFonts w:ascii="Times New Roman" w:hAnsi="Times New Roman"/>
          <w:sz w:val="24"/>
          <w:szCs w:val="24"/>
        </w:rPr>
        <w:t>.</w:t>
      </w:r>
    </w:p>
    <w:p w:rsidR="00B059B5" w:rsidRPr="00AD7CF7" w:rsidRDefault="00B059B5" w:rsidP="00AD7CF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Ресурсное обеспечение программы</w:t>
      </w:r>
    </w:p>
    <w:p w:rsidR="00CA2AF5" w:rsidRPr="00AD7CF7" w:rsidRDefault="00CA2AF5" w:rsidP="00AD7CF7">
      <w:pPr>
        <w:pStyle w:val="a6"/>
        <w:spacing w:line="360" w:lineRule="auto"/>
        <w:ind w:firstLine="708"/>
        <w:jc w:val="both"/>
        <w:rPr>
          <w:rFonts w:eastAsia="Times New Roman"/>
          <w:color w:val="000000"/>
        </w:rPr>
      </w:pPr>
      <w:r w:rsidRPr="00AD7CF7">
        <w:rPr>
          <w:rFonts w:eastAsia="Times New Roman"/>
          <w:color w:val="000000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3E6456" w:rsidRPr="00AD7CF7">
        <w:t xml:space="preserve">МО </w:t>
      </w:r>
      <w:proofErr w:type="spellStart"/>
      <w:r w:rsidR="003E6456" w:rsidRPr="00AD7CF7">
        <w:t>Севастьяновское</w:t>
      </w:r>
      <w:proofErr w:type="spellEnd"/>
      <w:r w:rsidR="003E6456" w:rsidRPr="00AD7CF7">
        <w:t xml:space="preserve"> сельское поселение </w:t>
      </w:r>
      <w:r w:rsidRPr="00AD7CF7">
        <w:rPr>
          <w:rFonts w:eastAsia="Times New Roman"/>
          <w:color w:val="000000"/>
        </w:rPr>
        <w:t xml:space="preserve">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AD7CF7">
        <w:rPr>
          <w:rFonts w:eastAsia="Times New Roman"/>
          <w:color w:val="000000"/>
        </w:rPr>
        <w:t>софинансирования</w:t>
      </w:r>
      <w:proofErr w:type="spellEnd"/>
      <w:r w:rsidRPr="00AD7CF7">
        <w:rPr>
          <w:rFonts w:eastAsia="Times New Roman"/>
          <w:color w:val="000000"/>
        </w:rPr>
        <w:t xml:space="preserve"> из бюджетов других уровней.</w:t>
      </w:r>
    </w:p>
    <w:p w:rsidR="00B059B5" w:rsidRPr="00AD7CF7" w:rsidRDefault="00AE1BBC" w:rsidP="00AD7C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носят организационный характер и не требуют финансирования   </w:t>
      </w:r>
    </w:p>
    <w:p w:rsidR="00E57E99" w:rsidRPr="00E57E99" w:rsidRDefault="00F52FA3" w:rsidP="00E57E99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57E99">
        <w:rPr>
          <w:rFonts w:ascii="Times New Roman" w:hAnsi="Times New Roman"/>
          <w:sz w:val="24"/>
          <w:szCs w:val="24"/>
        </w:rPr>
        <w:t xml:space="preserve">Раздел </w:t>
      </w:r>
      <w:r w:rsidRPr="00E57E99">
        <w:rPr>
          <w:rFonts w:ascii="Times New Roman" w:hAnsi="Times New Roman"/>
          <w:sz w:val="24"/>
          <w:szCs w:val="24"/>
          <w:lang w:val="en-US"/>
        </w:rPr>
        <w:t>V</w:t>
      </w:r>
      <w:r w:rsidRPr="00E57E99">
        <w:rPr>
          <w:rFonts w:ascii="Times New Roman" w:hAnsi="Times New Roman"/>
          <w:sz w:val="24"/>
          <w:szCs w:val="24"/>
        </w:rPr>
        <w:t>.</w:t>
      </w:r>
    </w:p>
    <w:p w:rsidR="00B059B5" w:rsidRPr="00E57E99" w:rsidRDefault="00B059B5" w:rsidP="00E57E99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57E99">
        <w:rPr>
          <w:rFonts w:ascii="Times New Roman" w:hAnsi="Times New Roman"/>
          <w:sz w:val="24"/>
          <w:szCs w:val="24"/>
        </w:rPr>
        <w:t>Механизм реализации программы</w:t>
      </w:r>
      <w:r w:rsidR="00AE1BBC" w:rsidRPr="00E57E99">
        <w:rPr>
          <w:rFonts w:ascii="Times New Roman" w:hAnsi="Times New Roman"/>
          <w:sz w:val="24"/>
          <w:szCs w:val="24"/>
        </w:rPr>
        <w:t xml:space="preserve">, организация управления Программой и </w:t>
      </w:r>
      <w:proofErr w:type="gramStart"/>
      <w:r w:rsidR="00AE1BBC" w:rsidRPr="00E57E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E1BBC" w:rsidRPr="00E57E99">
        <w:rPr>
          <w:rFonts w:ascii="Times New Roman" w:hAnsi="Times New Roman"/>
          <w:sz w:val="24"/>
          <w:szCs w:val="24"/>
        </w:rPr>
        <w:t xml:space="preserve"> ходом ее реализации</w:t>
      </w: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E1BBC" w:rsidRPr="00AD7CF7" w:rsidRDefault="00AE1BBC" w:rsidP="00AD7CF7">
      <w:pPr>
        <w:pStyle w:val="a6"/>
        <w:spacing w:line="360" w:lineRule="auto"/>
        <w:ind w:firstLine="708"/>
        <w:jc w:val="both"/>
        <w:rPr>
          <w:rFonts w:eastAsia="Times New Roman"/>
          <w:color w:val="000000"/>
        </w:rPr>
      </w:pPr>
      <w:r w:rsidRPr="00AD7CF7">
        <w:rPr>
          <w:rFonts w:eastAsia="Times New Roman"/>
          <w:color w:val="000000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E1BBC" w:rsidRPr="00AD7CF7" w:rsidRDefault="00AE1BBC" w:rsidP="00AD7CF7">
      <w:pPr>
        <w:pStyle w:val="a6"/>
        <w:spacing w:line="360" w:lineRule="auto"/>
        <w:ind w:firstLine="708"/>
        <w:jc w:val="both"/>
        <w:rPr>
          <w:rFonts w:eastAsia="Times New Roman"/>
          <w:color w:val="000000"/>
        </w:rPr>
      </w:pPr>
      <w:proofErr w:type="gramStart"/>
      <w:r w:rsidRPr="00AD7CF7">
        <w:rPr>
          <w:rFonts w:eastAsia="Times New Roman"/>
        </w:rPr>
        <w:t>Контроль за</w:t>
      </w:r>
      <w:proofErr w:type="gramEnd"/>
      <w:r w:rsidRPr="00AD7CF7">
        <w:rPr>
          <w:rFonts w:eastAsia="Times New Roman"/>
        </w:rPr>
        <w:t xml:space="preserve"> исполнением Программы осуществляет глава </w:t>
      </w:r>
      <w:r w:rsidR="003E6456" w:rsidRPr="00AD7CF7">
        <w:rPr>
          <w:rFonts w:eastAsia="Times New Roman"/>
        </w:rPr>
        <w:t xml:space="preserve"> администрации МО </w:t>
      </w:r>
      <w:proofErr w:type="spellStart"/>
      <w:r w:rsidR="003E6456" w:rsidRPr="00AD7CF7">
        <w:rPr>
          <w:rFonts w:eastAsia="Times New Roman"/>
        </w:rPr>
        <w:t>Севастьяновское</w:t>
      </w:r>
      <w:proofErr w:type="spellEnd"/>
      <w:r w:rsidR="003E6456" w:rsidRPr="00AD7CF7">
        <w:rPr>
          <w:rFonts w:eastAsia="Times New Roman"/>
        </w:rPr>
        <w:t xml:space="preserve"> сельское поселение</w:t>
      </w:r>
    </w:p>
    <w:p w:rsidR="00AE1BBC" w:rsidRPr="00AD7CF7" w:rsidRDefault="00AE1BBC" w:rsidP="00AD7CF7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AE1BBC" w:rsidRPr="00AD7CF7" w:rsidRDefault="00AE1BBC" w:rsidP="00AD7CF7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F7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Pr="00AD7CF7" w:rsidRDefault="00F52FA3" w:rsidP="00AD7CF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Раздел </w:t>
      </w:r>
      <w:r w:rsidRPr="00AD7CF7">
        <w:rPr>
          <w:rFonts w:ascii="Times New Roman" w:hAnsi="Times New Roman"/>
          <w:sz w:val="24"/>
          <w:szCs w:val="24"/>
          <w:lang w:val="en-US"/>
        </w:rPr>
        <w:t>VI</w:t>
      </w:r>
      <w:r w:rsidRPr="00AD7CF7">
        <w:rPr>
          <w:rFonts w:ascii="Times New Roman" w:hAnsi="Times New Roman"/>
          <w:sz w:val="24"/>
          <w:szCs w:val="24"/>
        </w:rPr>
        <w:t>.</w:t>
      </w:r>
    </w:p>
    <w:p w:rsidR="00B059B5" w:rsidRPr="00AD7CF7" w:rsidRDefault="00B059B5" w:rsidP="00AD7CF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Оценка социально-экономической эффективности программы</w:t>
      </w: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</w:t>
      </w:r>
      <w:r w:rsidR="0026103A" w:rsidRPr="00AD7CF7">
        <w:rPr>
          <w:rFonts w:ascii="Times New Roman" w:hAnsi="Times New Roman"/>
          <w:sz w:val="24"/>
          <w:szCs w:val="24"/>
        </w:rPr>
        <w:t>на дорогах местного значения</w:t>
      </w:r>
      <w:r w:rsidRPr="00AD7CF7">
        <w:rPr>
          <w:rFonts w:ascii="Times New Roman" w:hAnsi="Times New Roman"/>
          <w:sz w:val="24"/>
          <w:szCs w:val="24"/>
        </w:rPr>
        <w:t>.</w:t>
      </w: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3E6456" w:rsidRPr="00AD7CF7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3E6456" w:rsidRPr="00AD7CF7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3E6456" w:rsidRPr="00AD7CF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7CF7">
        <w:rPr>
          <w:rFonts w:ascii="Times New Roman" w:hAnsi="Times New Roman"/>
          <w:sz w:val="24"/>
          <w:szCs w:val="24"/>
        </w:rPr>
        <w:t>, обеспечить безопасные условия движения на автомобильных дорогах</w:t>
      </w:r>
      <w:r w:rsidR="00EE70C0" w:rsidRPr="00AD7CF7">
        <w:rPr>
          <w:rFonts w:ascii="Times New Roman" w:hAnsi="Times New Roman"/>
          <w:sz w:val="24"/>
          <w:szCs w:val="24"/>
        </w:rPr>
        <w:t xml:space="preserve"> поселения</w:t>
      </w:r>
      <w:r w:rsidRPr="00AD7CF7">
        <w:rPr>
          <w:rFonts w:ascii="Times New Roman" w:hAnsi="Times New Roman"/>
          <w:sz w:val="24"/>
          <w:szCs w:val="24"/>
        </w:rPr>
        <w:t>.</w:t>
      </w:r>
    </w:p>
    <w:p w:rsidR="0042554B" w:rsidRPr="00AD7CF7" w:rsidRDefault="0042554B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4BAD" w:rsidRPr="00AD7CF7" w:rsidRDefault="00D24BAD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CF7" w:rsidRDefault="00AD7CF7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4374E" w:rsidRPr="00AD7CF7" w:rsidRDefault="00E4374E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hAnsi="Times New Roman"/>
          <w:sz w:val="24"/>
          <w:szCs w:val="24"/>
        </w:rPr>
        <w:t>Приложение №2</w:t>
      </w:r>
    </w:p>
    <w:p w:rsidR="00B059B5" w:rsidRPr="00AD7CF7" w:rsidRDefault="00C50A9E" w:rsidP="00AD7CF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7CF7">
        <w:rPr>
          <w:rFonts w:ascii="Times New Roman" w:hAnsi="Times New Roman"/>
          <w:b/>
          <w:sz w:val="24"/>
          <w:szCs w:val="24"/>
        </w:rPr>
        <w:t xml:space="preserve"> Мероприятия муниципальной программы  «Формирование законопослушного поведения участников дорожного движения на территории </w:t>
      </w:r>
      <w:r w:rsidR="003E6456" w:rsidRPr="00AD7CF7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="003E6456" w:rsidRPr="00AD7CF7">
        <w:rPr>
          <w:rFonts w:ascii="Times New Roman" w:hAnsi="Times New Roman"/>
          <w:b/>
          <w:sz w:val="24"/>
          <w:szCs w:val="24"/>
        </w:rPr>
        <w:t>Севастьяновское</w:t>
      </w:r>
      <w:proofErr w:type="spellEnd"/>
      <w:r w:rsidR="003E6456" w:rsidRPr="00AD7CF7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AD7CF7">
        <w:rPr>
          <w:rFonts w:ascii="Times New Roman" w:hAnsi="Times New Roman"/>
          <w:b/>
          <w:sz w:val="24"/>
          <w:szCs w:val="24"/>
        </w:rPr>
        <w:t xml:space="preserve"> на 2019-2021 годы</w:t>
      </w: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3634"/>
        <w:gridCol w:w="2126"/>
        <w:gridCol w:w="1134"/>
        <w:gridCol w:w="2013"/>
      </w:tblGrid>
      <w:tr w:rsidR="009B63C5" w:rsidRPr="00AD7CF7" w:rsidTr="003F37F8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редств, тыс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лей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9B63C5" w:rsidRPr="00AD7CF7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456" w:rsidRPr="00AD7CF7" w:rsidRDefault="003E6456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3E6456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3E6456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ская</w:t>
            </w:r>
            <w:proofErr w:type="spellEnd"/>
            <w:r w:rsidR="003E6456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БДД  МВД России </w:t>
            </w:r>
            <w:r w:rsidR="00C50A9E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E6456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ому</w:t>
            </w:r>
            <w:proofErr w:type="spellEnd"/>
            <w:r w:rsidR="003E6456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CA0DEE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63C5" w:rsidRPr="00AD7CF7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CF7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</w:t>
            </w:r>
          </w:p>
          <w:p w:rsidR="00AD7CF7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ская</w:t>
            </w:r>
            <w:proofErr w:type="spell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9B63C5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ИБДД  МВД России по </w:t>
            </w:r>
            <w:proofErr w:type="spell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ому</w:t>
            </w:r>
            <w:proofErr w:type="spell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C50A9E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B63C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63C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B63C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9B63C5" w:rsidRPr="00AD7CF7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C50A9E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организация выставок, вывешивание плакатов о без</w:t>
            </w:r>
            <w:r w:rsidR="00AD7CF7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дорожного движения в 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ДК, библиотеке,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216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16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ы</w:t>
            </w:r>
            <w:r w:rsidR="009B63C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B63C5" w:rsidRPr="00AD7CF7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AD7CF7" w:rsidRDefault="00A7216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AD7CF7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216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  <w:r w:rsidR="00A72165"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AD7CF7" w:rsidRDefault="009B63C5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83F4F" w:rsidRPr="00AD7CF7" w:rsidRDefault="00E83F4F" w:rsidP="00AD7CF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59B5" w:rsidRPr="00AD7CF7" w:rsidRDefault="00B059B5" w:rsidP="00AD7C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35AD0" w:rsidRPr="00AD7CF7" w:rsidRDefault="00F35AD0" w:rsidP="00AD7C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AD0" w:rsidRPr="00AD7CF7" w:rsidSect="00B9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9B5"/>
    <w:rsid w:val="00004E36"/>
    <w:rsid w:val="000503F6"/>
    <w:rsid w:val="000833EE"/>
    <w:rsid w:val="000957EF"/>
    <w:rsid w:val="000C0059"/>
    <w:rsid w:val="000D31C1"/>
    <w:rsid w:val="00111AB5"/>
    <w:rsid w:val="00135228"/>
    <w:rsid w:val="00174890"/>
    <w:rsid w:val="0017755A"/>
    <w:rsid w:val="001A09C8"/>
    <w:rsid w:val="001F1DB6"/>
    <w:rsid w:val="00231F9C"/>
    <w:rsid w:val="00244751"/>
    <w:rsid w:val="0026103A"/>
    <w:rsid w:val="00267131"/>
    <w:rsid w:val="002B7FF4"/>
    <w:rsid w:val="002D3715"/>
    <w:rsid w:val="00352F52"/>
    <w:rsid w:val="003C578A"/>
    <w:rsid w:val="003E6456"/>
    <w:rsid w:val="003F0B5D"/>
    <w:rsid w:val="0042554B"/>
    <w:rsid w:val="0049722E"/>
    <w:rsid w:val="004E581A"/>
    <w:rsid w:val="00507C42"/>
    <w:rsid w:val="00522B0B"/>
    <w:rsid w:val="00541845"/>
    <w:rsid w:val="005543DF"/>
    <w:rsid w:val="005F0444"/>
    <w:rsid w:val="00624015"/>
    <w:rsid w:val="00637C58"/>
    <w:rsid w:val="006B131A"/>
    <w:rsid w:val="006B4A86"/>
    <w:rsid w:val="007179AD"/>
    <w:rsid w:val="007801B2"/>
    <w:rsid w:val="00780945"/>
    <w:rsid w:val="00795C02"/>
    <w:rsid w:val="007E2AA6"/>
    <w:rsid w:val="007E5F5F"/>
    <w:rsid w:val="0081263A"/>
    <w:rsid w:val="008179D6"/>
    <w:rsid w:val="00821AB7"/>
    <w:rsid w:val="00850384"/>
    <w:rsid w:val="008D1F2D"/>
    <w:rsid w:val="00942626"/>
    <w:rsid w:val="009B63C5"/>
    <w:rsid w:val="009B64A6"/>
    <w:rsid w:val="00A72165"/>
    <w:rsid w:val="00A81E89"/>
    <w:rsid w:val="00AC25AC"/>
    <w:rsid w:val="00AD7CF7"/>
    <w:rsid w:val="00AE1BBC"/>
    <w:rsid w:val="00B059B5"/>
    <w:rsid w:val="00B50BBE"/>
    <w:rsid w:val="00B523ED"/>
    <w:rsid w:val="00B63BEA"/>
    <w:rsid w:val="00B67584"/>
    <w:rsid w:val="00B96D06"/>
    <w:rsid w:val="00C16A4B"/>
    <w:rsid w:val="00C25507"/>
    <w:rsid w:val="00C50A9E"/>
    <w:rsid w:val="00C73EEB"/>
    <w:rsid w:val="00C92B38"/>
    <w:rsid w:val="00CA0DEE"/>
    <w:rsid w:val="00CA2AF5"/>
    <w:rsid w:val="00D00719"/>
    <w:rsid w:val="00D200E9"/>
    <w:rsid w:val="00D24BAD"/>
    <w:rsid w:val="00DC4A17"/>
    <w:rsid w:val="00E11268"/>
    <w:rsid w:val="00E13A2A"/>
    <w:rsid w:val="00E4374E"/>
    <w:rsid w:val="00E57E99"/>
    <w:rsid w:val="00E63423"/>
    <w:rsid w:val="00E76BB4"/>
    <w:rsid w:val="00E83F4F"/>
    <w:rsid w:val="00EB544C"/>
    <w:rsid w:val="00EE70C0"/>
    <w:rsid w:val="00F10A7F"/>
    <w:rsid w:val="00F25EE8"/>
    <w:rsid w:val="00F35AD0"/>
    <w:rsid w:val="00F52FA3"/>
    <w:rsid w:val="00FD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89"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22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2B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37;fld=134;dst=100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042F-C97C-44F2-BDC3-7A52424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26T08:51:00Z</cp:lastPrinted>
  <dcterms:created xsi:type="dcterms:W3CDTF">2019-06-26T09:50:00Z</dcterms:created>
  <dcterms:modified xsi:type="dcterms:W3CDTF">2019-06-26T09:50:00Z</dcterms:modified>
</cp:coreProperties>
</file>